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D317" w14:textId="77777777" w:rsidR="001F7F2E" w:rsidRPr="001F7F2E" w:rsidRDefault="001F7F2E" w:rsidP="001F7F2E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1F7F2E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F7F2E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F7F2E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1F7F2E" w:rsidRPr="006A515D" w14:paraId="41427A9B" w14:textId="77777777" w:rsidTr="0094502C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63040D" w14:textId="77777777" w:rsidR="001F7F2E" w:rsidRPr="00504DCE" w:rsidRDefault="001F7F2E" w:rsidP="0094502C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9F59BE" w14:textId="77777777" w:rsidR="001F7F2E" w:rsidRPr="00846567" w:rsidRDefault="001F7F2E" w:rsidP="0094502C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1F7F2E" w:rsidRPr="006A515D" w14:paraId="1EB8F073" w14:textId="77777777" w:rsidTr="0094502C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6912" w14:textId="77777777" w:rsidR="001F7F2E" w:rsidRPr="000676FA" w:rsidRDefault="001F7F2E" w:rsidP="0094502C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DF1FB8">
              <w:rPr>
                <w:rFonts w:ascii="Times New Roman" w:hAnsi="Times New Roman"/>
                <w:i/>
              </w:rPr>
              <w:t>Reference</w:t>
            </w:r>
            <w:r w:rsidRPr="00DF1FB8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DF1FB8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9AC6F" w14:textId="77777777" w:rsidR="001F7F2E" w:rsidRPr="000676FA" w:rsidRDefault="001F7F2E" w:rsidP="0094502C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1F7F2E" w:rsidRPr="006A515D" w14:paraId="20949F8A" w14:textId="77777777" w:rsidTr="0094502C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2240" w14:textId="77777777" w:rsidR="001F7F2E" w:rsidRPr="000676FA" w:rsidRDefault="001F7F2E" w:rsidP="00DC05F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DF1FB8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7CD1D" w14:textId="77777777" w:rsidR="001F7F2E" w:rsidRPr="006A515D" w:rsidRDefault="001F7F2E" w:rsidP="00DC05FA">
            <w:pPr>
              <w:spacing w:after="0" w:line="240" w:lineRule="auto"/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00B927FC" w14:textId="77777777" w:rsidR="001F7F2E" w:rsidRDefault="001F7F2E" w:rsidP="00DC05FA">
      <w:pPr>
        <w:spacing w:after="0" w:line="240" w:lineRule="auto"/>
      </w:pPr>
    </w:p>
    <w:p w14:paraId="5A3FA086" w14:textId="77777777" w:rsidR="001F7F2E" w:rsidRPr="00D42203" w:rsidRDefault="001F7F2E" w:rsidP="00DC05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  <w:sectPr w:rsidR="001F7F2E" w:rsidRPr="00D42203" w:rsidSect="00DC05FA">
          <w:footerReference w:type="default" r:id="rId9"/>
          <w:headerReference w:type="first" r:id="rId10"/>
          <w:footerReference w:type="first" r:id="rId11"/>
          <w:pgSz w:w="11906" w:h="16838" w:code="9"/>
          <w:pgMar w:top="678" w:right="1077" w:bottom="568" w:left="1077" w:header="227" w:footer="170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62B39DE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FE1470" w14:textId="77777777" w:rsidR="00D42203" w:rsidRPr="00504DCE" w:rsidRDefault="00E4101B" w:rsidP="00D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62F73D" w14:textId="77777777" w:rsidR="00D42203" w:rsidRPr="00A03A77" w:rsidRDefault="00D42203" w:rsidP="00DC05FA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450CCC1F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BC757D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F41175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4E6F3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6197AD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FF9DF3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75B4133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13E2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918979D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895CF3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BF9286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64D3A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C7B880E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7D5C18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42DA83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AC9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4ECEDA9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A1F6184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ECFC63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2E9B5056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65BC1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20FA37A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662E30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0686FB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74753714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CEF81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F52707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FF7076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E8A4359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467711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97E0BA2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B13BEE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254E404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C3D08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A453B41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913ABD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5874C4A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66E61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83D1F0A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CFF1968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17EA117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6E85D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4B58E8C4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DC81A6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5668DED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5FA806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2BDA960" w14:textId="3ED37A12" w:rsidR="00A05764" w:rsidRPr="00A05764" w:rsidRDefault="009E173E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7FF2BCA" wp14:editId="436618D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8255" r="10160" b="8890"/>
                      <wp:wrapSquare wrapText="bothSides"/>
                      <wp:docPr id="2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3E98D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F2B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2ED3E98D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1178E63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FBE1C85" w14:textId="42C3C4C3" w:rsidR="00A05764" w:rsidRPr="00A05764" w:rsidRDefault="009E173E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3FA1C1" wp14:editId="70DF54C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12065" r="6985" b="14605"/>
                      <wp:wrapSquare wrapText="bothSides"/>
                      <wp:docPr id="20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7D9293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FA1C1" id="Text Box 150" o:spid="_x0000_s1027" type="#_x0000_t202" style="position:absolute;left:0;text-align:left;margin-left:0;margin-top:0;width:21.2pt;height:18.9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107D9293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57AFDB44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E687DD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F6E8E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51A18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2509F097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7BA456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5C288B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C4A44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2067C71B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95F9B30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D13B1C" w14:textId="77777777" w:rsidR="00E4101B" w:rsidRPr="00E4101B" w:rsidRDefault="00E4101B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CD55D4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1159934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4E22B6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967A0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45D8C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F9A98B2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A33575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446B3FA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35BEE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7429FDF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8E0B954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032D575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3D2C8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41CAE18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021A73" w14:textId="77777777" w:rsidR="00D42203" w:rsidRPr="006A7D8D" w:rsidRDefault="000676FA" w:rsidP="00DC05FA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BD562B" w14:textId="77777777" w:rsidR="00D42203" w:rsidRPr="00793578" w:rsidRDefault="00D42203" w:rsidP="00DC05FA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F5F6D" w14:textId="77777777" w:rsidR="00D42203" w:rsidRPr="00E72026" w:rsidRDefault="00D42203" w:rsidP="00DC05FA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5B4F8BDC" w14:textId="77777777" w:rsidR="0054437F" w:rsidRDefault="0054437F" w:rsidP="00DC05FA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2C0639" w:rsidRPr="008F7102" w14:paraId="7517EC39" w14:textId="77777777" w:rsidTr="005C14C4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15B55928" w14:textId="77777777" w:rsidR="002C0639" w:rsidRPr="000A3E75" w:rsidRDefault="002C0639" w:rsidP="00DC05FA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692A0C06" w14:textId="77777777" w:rsidR="002C0639" w:rsidRPr="00E97A15" w:rsidRDefault="002C0639" w:rsidP="00DC05FA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0D1C40BD" w14:textId="77777777" w:rsidR="002C0639" w:rsidRPr="008C1044" w:rsidRDefault="002C0639" w:rsidP="00DC05FA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0FEC3E1F" w14:textId="77777777" w:rsidR="002C0639" w:rsidRPr="008C1044" w:rsidRDefault="002C0639" w:rsidP="00DC05FA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2C0639" w:rsidRPr="008F7102" w14:paraId="1BFDA18B" w14:textId="77777777" w:rsidTr="005C14C4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31CE330E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4E896CBD" w14:textId="77777777" w:rsidR="002C0639" w:rsidRPr="002C0639" w:rsidRDefault="002C0639" w:rsidP="002C063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C0639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C0639">
              <w:rPr>
                <w:rFonts w:ascii="Times New Roman" w:eastAsia="ArialNarrow" w:hAnsi="Times New Roman"/>
                <w:sz w:val="20"/>
                <w:lang w:eastAsia="bg-BG"/>
              </w:rPr>
              <w:t>New Issue</w:t>
            </w:r>
          </w:p>
        </w:tc>
        <w:tc>
          <w:tcPr>
            <w:tcW w:w="433" w:type="pct"/>
            <w:vAlign w:val="center"/>
          </w:tcPr>
          <w:p w14:paraId="091D6189" w14:textId="1B4C67ED" w:rsidR="002C0639" w:rsidRPr="00493FED" w:rsidRDefault="009E173E" w:rsidP="005C14C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B2D1386" wp14:editId="591F27F3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12700" r="11430" b="13970"/>
                      <wp:wrapSquare wrapText="bothSides"/>
                      <wp:docPr id="19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3FC39E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D1386" id="Text Box 156" o:spid="_x0000_s1028" type="#_x0000_t202" style="position:absolute;margin-left:6.4pt;margin-top:.4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33FC39E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47337433" w14:textId="38FCE58C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52CE2D" wp14:editId="7D2CC134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3970" r="13335" b="12700"/>
                      <wp:wrapSquare wrapText="bothSides"/>
                      <wp:docPr id="18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40D243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2CE2D" id="Text Box 157" o:spid="_x0000_s1029" type="#_x0000_t202" style="position:absolute;left:0;text-align:left;margin-left:5.15pt;margin-top:.55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140D243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047441D8" w14:textId="77777777" w:rsidTr="005C14C4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6C2B233E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4DF3E1E1" w14:textId="77777777" w:rsidR="002C0639" w:rsidRPr="002C0639" w:rsidRDefault="002C0639" w:rsidP="002C063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C0639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C0639">
              <w:rPr>
                <w:rFonts w:ascii="Times New Roman" w:eastAsia="ArialNarrow" w:hAnsi="Times New Roman"/>
                <w:sz w:val="20"/>
                <w:lang w:eastAsia="bg-BG"/>
              </w:rPr>
              <w:t>Complete Re-Issue</w:t>
            </w:r>
          </w:p>
        </w:tc>
        <w:tc>
          <w:tcPr>
            <w:tcW w:w="433" w:type="pct"/>
            <w:vAlign w:val="center"/>
          </w:tcPr>
          <w:p w14:paraId="202D655C" w14:textId="1AFB8754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BC84AA" wp14:editId="6ACB795B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11430" r="14605" b="15240"/>
                      <wp:wrapSquare wrapText="bothSides"/>
                      <wp:docPr id="17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64E9CD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C84AA" id="Text Box 158" o:spid="_x0000_s1030" type="#_x0000_t202" style="position:absolute;left:0;text-align:left;margin-left:6.15pt;margin-top:.45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D64E9CD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08962E20" w14:textId="3DB4DF58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53A5250" wp14:editId="664344D7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3335" r="7620" b="13335"/>
                      <wp:wrapSquare wrapText="bothSides"/>
                      <wp:docPr id="16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2D568E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A5250" id="Text Box 159" o:spid="_x0000_s1031" type="#_x0000_t202" style="position:absolute;left:0;text-align:left;margin-left:4.85pt;margin-top:.6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62D568E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07CDEDEF" w14:textId="77777777" w:rsidTr="005C14C4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7B0EA221" w14:textId="77777777" w:rsidR="002C0639" w:rsidRPr="008C1044" w:rsidRDefault="002C0639" w:rsidP="00DC05FA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7B6EC1B3" w14:textId="77777777" w:rsidR="002C0639" w:rsidRPr="002C0639" w:rsidRDefault="002C0639" w:rsidP="00DC05FA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2C0639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Pr="002C0639">
              <w:rPr>
                <w:rFonts w:ascii="Times New Roman" w:eastAsia="ArialNarrow" w:hAnsi="Times New Roman"/>
                <w:sz w:val="20"/>
                <w:lang w:eastAsia="bg-BG"/>
              </w:rPr>
              <w:t>Revision</w:t>
            </w:r>
          </w:p>
        </w:tc>
        <w:tc>
          <w:tcPr>
            <w:tcW w:w="433" w:type="pct"/>
            <w:vAlign w:val="center"/>
          </w:tcPr>
          <w:p w14:paraId="6309D7A7" w14:textId="1C13E5FD" w:rsidR="002C0639" w:rsidRDefault="009E173E" w:rsidP="00DC05FA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97497C3" wp14:editId="2D33175C">
                      <wp:simplePos x="0" y="0"/>
                      <wp:positionH relativeFrom="margin">
                        <wp:posOffset>7874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15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54B7B8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497C3" id="Text Box 164" o:spid="_x0000_s1032" type="#_x0000_t202" style="position:absolute;left:0;text-align:left;margin-left:6.2pt;margin-top:.6pt;width:21.2pt;height:1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Kkbs7t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254B7B8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0BA3039A" w14:textId="0D567ACF" w:rsidR="002C0639" w:rsidRDefault="009E173E" w:rsidP="00DC05FA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EEDF5E" wp14:editId="5E0F55AB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8255</wp:posOffset>
                      </wp:positionV>
                      <wp:extent cx="269240" cy="240030"/>
                      <wp:effectExtent l="9525" t="12700" r="6985" b="13970"/>
                      <wp:wrapSquare wrapText="bothSides"/>
                      <wp:docPr id="1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68ABA5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EDF5E" id="Text Box 165" o:spid="_x0000_s1033" type="#_x0000_t202" style="position:absolute;left:0;text-align:left;margin-left:4.9pt;margin-top:.65pt;width:21.2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268ABA5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22DAC24" w14:textId="77777777" w:rsidR="002C0639" w:rsidRDefault="002C0639" w:rsidP="00DC05FA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2C0639" w:rsidRPr="008F7102" w14:paraId="53729541" w14:textId="77777777" w:rsidTr="005C14C4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2D318B0A" w14:textId="77777777" w:rsidR="002C0639" w:rsidRPr="000A3E75" w:rsidRDefault="002C0639" w:rsidP="00DC05FA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60AFCDAF" w14:textId="77777777" w:rsidR="002C0639" w:rsidRPr="00C60E6B" w:rsidRDefault="002C0639" w:rsidP="00DC05F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2C0639" w:rsidRPr="008F7102" w14:paraId="17BDBCA7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DD4C0EB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15F9DD34" w14:textId="77777777" w:rsidR="002C0639" w:rsidRPr="008C1044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2DA7C1AC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39A0B224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4FB0BFC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0E07C107" w14:textId="77777777" w:rsidR="002C0639" w:rsidRPr="008C1044" w:rsidRDefault="00DF1FB8" w:rsidP="00DF1FB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Pr="008C1044">
              <w:rPr>
                <w:rFonts w:ascii="Times New Roman" w:eastAsia="Batang" w:hAnsi="Times New Roman"/>
                <w:sz w:val="20"/>
              </w:rPr>
              <w:t xml:space="preserve"> 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>Registration No</w:t>
            </w:r>
          </w:p>
        </w:tc>
        <w:tc>
          <w:tcPr>
            <w:tcW w:w="2029" w:type="pct"/>
            <w:shd w:val="clear" w:color="auto" w:fill="auto"/>
          </w:tcPr>
          <w:p w14:paraId="5A84F465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77B3C971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4DED4AF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39233F6" w14:textId="77777777" w:rsidR="002C0639" w:rsidRPr="008C1044" w:rsidRDefault="00DF1FB8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 xml:space="preserve"> Manufacturer</w:t>
            </w:r>
          </w:p>
        </w:tc>
        <w:tc>
          <w:tcPr>
            <w:tcW w:w="2029" w:type="pct"/>
            <w:shd w:val="clear" w:color="auto" w:fill="auto"/>
          </w:tcPr>
          <w:p w14:paraId="2AE03DE8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4657D656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743DDED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11A599E7" w14:textId="77777777" w:rsidR="002C0639" w:rsidRPr="008C1044" w:rsidRDefault="00DF1FB8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 xml:space="preserve">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190DED5D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2C0639" w:rsidRPr="008F7102" w14:paraId="4F38BACF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32C67B02" w14:textId="77777777" w:rsidR="002C0639" w:rsidRPr="008C1044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0369C66F" w14:textId="77777777" w:rsidR="002C0639" w:rsidRPr="008C1044" w:rsidRDefault="00DF1FB8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</w:t>
            </w:r>
            <w:r>
              <w:rPr>
                <w:rFonts w:ascii="Times New Roman" w:eastAsia="Batang" w:hAnsi="Times New Roman"/>
                <w:sz w:val="20"/>
              </w:rPr>
              <w:t>ircraft</w:t>
            </w:r>
            <w:r w:rsidR="002C0639" w:rsidRPr="008C1044">
              <w:rPr>
                <w:rFonts w:ascii="Times New Roman" w:eastAsia="Batang" w:hAnsi="Times New Roman"/>
                <w:sz w:val="20"/>
              </w:rPr>
              <w:t xml:space="preserve"> Serial No</w:t>
            </w:r>
          </w:p>
        </w:tc>
        <w:tc>
          <w:tcPr>
            <w:tcW w:w="2029" w:type="pct"/>
            <w:shd w:val="clear" w:color="auto" w:fill="auto"/>
          </w:tcPr>
          <w:p w14:paraId="0BEE477A" w14:textId="77777777" w:rsidR="002C0639" w:rsidRPr="0073505D" w:rsidRDefault="002C0639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C142CF" w:rsidRPr="008F7102" w14:paraId="60A41434" w14:textId="77777777" w:rsidTr="005C14C4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E636679" w14:textId="77777777" w:rsidR="00C142CF" w:rsidRPr="008C1044" w:rsidRDefault="00C142CF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65F108A" w14:textId="77777777" w:rsidR="00C142CF" w:rsidRPr="00C142CF" w:rsidRDefault="00C142CF" w:rsidP="005C14C4">
            <w:pPr>
              <w:pStyle w:val="NoSpacing"/>
              <w:rPr>
                <w:rFonts w:ascii="Times New Roman" w:eastAsia="Batang" w:hAnsi="Times New Roman"/>
                <w:sz w:val="20"/>
              </w:rPr>
            </w:pPr>
            <w:r w:rsidRPr="00C142CF">
              <w:rPr>
                <w:rFonts w:ascii="Times New Roman" w:eastAsia="ArialNarrow" w:hAnsi="Times New Roman"/>
                <w:sz w:val="20"/>
                <w:lang w:eastAsia="bg-BG"/>
              </w:rPr>
              <w:t>MEL Name or Reference Number:</w:t>
            </w:r>
          </w:p>
        </w:tc>
        <w:tc>
          <w:tcPr>
            <w:tcW w:w="2029" w:type="pct"/>
            <w:shd w:val="clear" w:color="auto" w:fill="auto"/>
          </w:tcPr>
          <w:p w14:paraId="180A5D25" w14:textId="77777777" w:rsidR="00C142CF" w:rsidRPr="0073505D" w:rsidRDefault="00C142CF" w:rsidP="005C14C4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11A7FED6" w14:textId="77777777" w:rsidR="002C0639" w:rsidRDefault="002C0639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2"/>
        <w:gridCol w:w="7598"/>
        <w:gridCol w:w="818"/>
        <w:gridCol w:w="681"/>
      </w:tblGrid>
      <w:tr w:rsidR="002C0639" w:rsidRPr="008F7102" w14:paraId="6D183E0F" w14:textId="77777777" w:rsidTr="005C14C4">
        <w:trPr>
          <w:trHeight w:val="340"/>
          <w:tblHeader/>
        </w:trPr>
        <w:tc>
          <w:tcPr>
            <w:tcW w:w="237" w:type="pct"/>
            <w:shd w:val="clear" w:color="auto" w:fill="D9D9D9"/>
            <w:vAlign w:val="center"/>
          </w:tcPr>
          <w:p w14:paraId="74E81974" w14:textId="77777777" w:rsidR="002C0639" w:rsidRPr="000A3E75" w:rsidRDefault="002C0639" w:rsidP="005C14C4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79" w:type="pct"/>
            <w:shd w:val="clear" w:color="auto" w:fill="D9D9D9"/>
            <w:vAlign w:val="center"/>
          </w:tcPr>
          <w:p w14:paraId="07255C73" w14:textId="77777777" w:rsidR="002C0639" w:rsidRPr="00BC4D0F" w:rsidRDefault="002C0639" w:rsidP="005C14C4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9" w:type="pct"/>
            <w:shd w:val="clear" w:color="auto" w:fill="D9D9D9"/>
            <w:vAlign w:val="center"/>
          </w:tcPr>
          <w:p w14:paraId="3F584B12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3944BA38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55" w:type="pct"/>
            <w:shd w:val="clear" w:color="auto" w:fill="D9D9D9"/>
            <w:vAlign w:val="center"/>
          </w:tcPr>
          <w:p w14:paraId="1CA8D787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14612013" w14:textId="77777777" w:rsidR="002C0639" w:rsidRPr="00BC4D0F" w:rsidRDefault="002C0639" w:rsidP="005C14C4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2C0639" w:rsidRPr="008F7102" w14:paraId="2D20A0A1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5611B863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00DBA062" w14:textId="77777777" w:rsidR="002C0639" w:rsidRPr="001F382A" w:rsidRDefault="002C0639" w:rsidP="005C14C4">
            <w:pPr>
              <w:pStyle w:val="NoSpacing"/>
              <w:rPr>
                <w:rFonts w:ascii="Times New Roman" w:hAnsi="Times New Roman"/>
                <w:color w:val="231F20"/>
                <w:sz w:val="20"/>
                <w:lang w:eastAsia="bg-BG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Minimum Equipment List - ___ pieces</w:t>
            </w:r>
          </w:p>
        </w:tc>
        <w:tc>
          <w:tcPr>
            <w:tcW w:w="429" w:type="pct"/>
            <w:vAlign w:val="center"/>
          </w:tcPr>
          <w:p w14:paraId="04A49118" w14:textId="151DC134" w:rsidR="002C0639" w:rsidRPr="00493FED" w:rsidRDefault="009E173E" w:rsidP="005C14C4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FBF696" wp14:editId="3B8C6C26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8890" r="10795" b="8255"/>
                      <wp:wrapSquare wrapText="bothSides"/>
                      <wp:docPr id="1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592AA5" w14:textId="77777777" w:rsidR="002C0639" w:rsidRPr="006B6236" w:rsidRDefault="002C0639" w:rsidP="002C063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F696" id="Text Box 174" o:spid="_x0000_s1034" type="#_x0000_t202" style="position:absolute;margin-left:6.4pt;margin-top:.45pt;width:21.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66592AA5" w14:textId="77777777" w:rsidR="002C0639" w:rsidRPr="006B6236" w:rsidRDefault="002C0639" w:rsidP="002C063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385EEFC1" w14:textId="4B99A88D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2F9F5F" wp14:editId="5AF38747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12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426459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9F5F" id="Text Box 175" o:spid="_x0000_s1035" type="#_x0000_t202" style="position:absolute;left:0;text-align:left;margin-left:2.1pt;margin-top:.45pt;width:21.2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2426459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19326814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57BF0F16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57B2AD96" w14:textId="77777777" w:rsidR="002C0639" w:rsidRPr="001F382A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Master Minimum Equipment List – last Revision</w:t>
            </w:r>
            <w:r w:rsidR="00DE78BF" w:rsidRPr="00521988">
              <w:rPr>
                <w:rFonts w:ascii="Times New Roman" w:hAnsi="Times New Roman"/>
                <w:sz w:val="20"/>
              </w:rPr>
              <w:t>(*)</w:t>
            </w:r>
          </w:p>
        </w:tc>
        <w:tc>
          <w:tcPr>
            <w:tcW w:w="429" w:type="pct"/>
            <w:vAlign w:val="center"/>
          </w:tcPr>
          <w:p w14:paraId="7CBA3139" w14:textId="356E9042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01F946" wp14:editId="3714D65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11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FF9375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1F946" id="Text Box 176" o:spid="_x0000_s1036" type="#_x0000_t202" style="position:absolute;left:0;text-align:left;margin-left:6.15pt;margin-top:.45pt;width:21.2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7FF9375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0DFF60D4" w14:textId="1B57EE0F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4AC5A" wp14:editId="496AA56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7620" r="8890" b="9525"/>
                      <wp:wrapSquare wrapText="bothSides"/>
                      <wp:docPr id="10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03DC1B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AC5A" id="Text Box 177" o:spid="_x0000_s1037" type="#_x0000_t202" style="position:absolute;left:0;text-align:left;margin-left:2.1pt;margin-top:.45pt;width:21.2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BX3+Ub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5A03DC1B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20AEC632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3DCF908C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5EE9170F" w14:textId="77777777" w:rsidR="002C0639" w:rsidRPr="001F382A" w:rsidRDefault="002C0639" w:rsidP="005C14C4">
            <w:pPr>
              <w:pStyle w:val="NoSpacing"/>
              <w:ind w:right="-83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Airplane flight manual</w:t>
            </w:r>
          </w:p>
        </w:tc>
        <w:tc>
          <w:tcPr>
            <w:tcW w:w="429" w:type="pct"/>
            <w:vAlign w:val="center"/>
          </w:tcPr>
          <w:p w14:paraId="2F26903D" w14:textId="052C2885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4BBD6" wp14:editId="336357CD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15240" r="7620" b="11430"/>
                      <wp:wrapSquare wrapText="bothSides"/>
                      <wp:docPr id="9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71E8A9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4BBD6" id="Text Box 178" o:spid="_x0000_s1038" type="#_x0000_t202" style="position:absolute;left:0;text-align:left;margin-left:5.9pt;margin-top:.4pt;width:21.2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2171E8A9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75783C50" w14:textId="7D707D3C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6AAA1" wp14:editId="1B85F764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5240" r="8890" b="11430"/>
                      <wp:wrapSquare wrapText="bothSides"/>
                      <wp:docPr id="8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9B9902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6AAA1" id="Text Box 179" o:spid="_x0000_s1039" type="#_x0000_t202" style="position:absolute;left:0;text-align:left;margin-left:2.1pt;margin-top:.4pt;width:21.2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sL4/o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49B9902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5CA00476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6BF62CD3" w14:textId="77777777" w:rsidR="002C0639" w:rsidRPr="006E5D63" w:rsidRDefault="002C0639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5E22917D" w14:textId="77777777" w:rsidR="002C0639" w:rsidRPr="001F382A" w:rsidRDefault="001F382A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Operational and maintenance procedure manual</w:t>
            </w:r>
          </w:p>
        </w:tc>
        <w:tc>
          <w:tcPr>
            <w:tcW w:w="429" w:type="pct"/>
            <w:vAlign w:val="center"/>
          </w:tcPr>
          <w:p w14:paraId="6F34458B" w14:textId="214B4489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7CAA92" wp14:editId="7CFD6CFE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13970" r="7620" b="12700"/>
                      <wp:wrapSquare wrapText="bothSides"/>
                      <wp:docPr id="7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60B864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AA92" id="Text Box 180" o:spid="_x0000_s1040" type="#_x0000_t202" style="position:absolute;left:0;text-align:left;margin-left:5.9pt;margin-top:.4pt;width:21.2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260B864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435CDD3B" w14:textId="750059EA" w:rsidR="002C0639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A872D6" wp14:editId="364AF75C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3970" r="10795" b="12700"/>
                      <wp:wrapSquare wrapText="bothSides"/>
                      <wp:docPr id="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64DBA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872D6" id="Text Box 181" o:spid="_x0000_s1041" type="#_x0000_t202" style="position:absolute;left:0;text-align:left;margin-left:1.95pt;margin-top:.4pt;width:21.2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+CI+8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31F64DBA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135BD" w:rsidRPr="008F7102" w14:paraId="749C1387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01D80F84" w14:textId="77777777" w:rsidR="000135BD" w:rsidRPr="006E5D63" w:rsidRDefault="000135BD" w:rsidP="005C14C4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58D7FCF7" w14:textId="77777777" w:rsidR="000135BD" w:rsidRPr="001F382A" w:rsidRDefault="000135BD" w:rsidP="000135BD">
            <w:pPr>
              <w:pStyle w:val="NoSpacing"/>
              <w:rPr>
                <w:rFonts w:ascii="Times New Roman" w:eastAsia="ArialNarrow" w:hAnsi="Times New Roman"/>
                <w:sz w:val="20"/>
                <w:lang w:eastAsia="bg-BG"/>
              </w:rPr>
            </w:pPr>
            <w:r w:rsidRPr="000135BD">
              <w:rPr>
                <w:rFonts w:ascii="Times New Roman" w:eastAsia="ArialNarrow" w:hAnsi="Times New Roman"/>
                <w:sz w:val="20"/>
                <w:lang w:val="bg-BG" w:eastAsia="bg-BG"/>
              </w:rPr>
              <w:t xml:space="preserve">Compliance Checklist PART- </w:t>
            </w:r>
            <w:r>
              <w:rPr>
                <w:rFonts w:ascii="Times New Roman" w:eastAsia="ArialNarrow" w:hAnsi="Times New Roman"/>
                <w:sz w:val="20"/>
                <w:lang w:eastAsia="bg-BG"/>
              </w:rPr>
              <w:t>ORO</w:t>
            </w:r>
            <w:r w:rsidRPr="000135BD">
              <w:rPr>
                <w:rFonts w:ascii="Times New Roman" w:eastAsia="ArialNarrow" w:hAnsi="Times New Roman"/>
                <w:sz w:val="20"/>
                <w:lang w:val="bg-BG" w:eastAsia="bg-BG"/>
              </w:rPr>
              <w:t>_</w:t>
            </w:r>
            <w:r>
              <w:rPr>
                <w:rFonts w:ascii="Times New Roman" w:eastAsia="ArialNarrow" w:hAnsi="Times New Roman"/>
                <w:sz w:val="20"/>
                <w:lang w:eastAsia="bg-BG"/>
              </w:rPr>
              <w:t>MLR</w:t>
            </w:r>
            <w:r w:rsidRPr="000135BD">
              <w:rPr>
                <w:rFonts w:ascii="Times New Roman" w:eastAsia="ArialNarrow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9" w:type="pct"/>
            <w:vAlign w:val="center"/>
          </w:tcPr>
          <w:p w14:paraId="71106A8B" w14:textId="364F13FD" w:rsidR="000135BD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4A66BD" wp14:editId="5FFADF22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12700" r="7620" b="13970"/>
                      <wp:wrapSquare wrapText="bothSides"/>
                      <wp:docPr id="5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5FBA68" w14:textId="77777777" w:rsidR="000135BD" w:rsidRPr="006B6236" w:rsidRDefault="000135BD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66BD" id="Text Box 188" o:spid="_x0000_s1042" type="#_x0000_t202" style="position:absolute;left:0;text-align:left;margin-left:5.9pt;margin-top:.4pt;width:21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85FBA68" w14:textId="77777777" w:rsidR="000135BD" w:rsidRPr="006B6236" w:rsidRDefault="000135BD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1DD44D09" w14:textId="7F096E0D" w:rsidR="000135BD" w:rsidRPr="00493FED" w:rsidRDefault="009E173E" w:rsidP="005C14C4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4492F" wp14:editId="1ACE7FCC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2700" r="10795" b="13970"/>
                      <wp:wrapSquare wrapText="bothSides"/>
                      <wp:docPr id="4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777B99" w14:textId="77777777" w:rsidR="000135BD" w:rsidRPr="006B6236" w:rsidRDefault="000135BD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492F" id="Text Box 189" o:spid="_x0000_s1043" type="#_x0000_t202" style="position:absolute;left:0;text-align:left;margin-left:1.95pt;margin-top:.4pt;width:21.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4ZuO0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2D777B99" w14:textId="77777777" w:rsidR="000135BD" w:rsidRPr="006B6236" w:rsidRDefault="000135BD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2C0639" w:rsidRPr="008F7102" w14:paraId="5CF04205" w14:textId="77777777" w:rsidTr="005C14C4">
        <w:trPr>
          <w:trHeight w:val="340"/>
          <w:tblHeader/>
        </w:trPr>
        <w:tc>
          <w:tcPr>
            <w:tcW w:w="237" w:type="pct"/>
            <w:shd w:val="clear" w:color="auto" w:fill="DAEEF3"/>
            <w:vAlign w:val="center"/>
          </w:tcPr>
          <w:p w14:paraId="22A62A44" w14:textId="77777777" w:rsidR="002C0639" w:rsidRPr="006E5D63" w:rsidRDefault="000135BD" w:rsidP="00DC05FA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C0639"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79" w:type="pct"/>
            <w:shd w:val="clear" w:color="auto" w:fill="DAEEF3"/>
            <w:vAlign w:val="center"/>
          </w:tcPr>
          <w:p w14:paraId="5BB02EDF" w14:textId="77777777" w:rsidR="002C0639" w:rsidRPr="001F382A" w:rsidRDefault="001F382A" w:rsidP="00DC05FA">
            <w:pPr>
              <w:pStyle w:val="NoSpacing"/>
              <w:rPr>
                <w:rFonts w:ascii="Times New Roman" w:hAnsi="Times New Roman"/>
                <w:sz w:val="20"/>
              </w:rPr>
            </w:pPr>
            <w:r w:rsidRPr="001F382A">
              <w:rPr>
                <w:rFonts w:ascii="Times New Roman" w:eastAsia="ArialNarrow" w:hAnsi="Times New Roman"/>
                <w:sz w:val="20"/>
                <w:lang w:eastAsia="bg-BG"/>
              </w:rPr>
              <w:t>Other (</w:t>
            </w:r>
            <w:r w:rsidRPr="001F382A">
              <w:rPr>
                <w:rFonts w:ascii="Times New Roman" w:eastAsia="ArialNarrow" w:hAnsi="Times New Roman"/>
                <w:i/>
                <w:iCs/>
                <w:sz w:val="20"/>
                <w:lang w:eastAsia="bg-BG"/>
              </w:rPr>
              <w:t>please specify)</w:t>
            </w:r>
          </w:p>
        </w:tc>
        <w:tc>
          <w:tcPr>
            <w:tcW w:w="429" w:type="pct"/>
            <w:vAlign w:val="center"/>
          </w:tcPr>
          <w:p w14:paraId="1102F562" w14:textId="7C8CB892" w:rsidR="002C0639" w:rsidRPr="00493FED" w:rsidRDefault="009E173E" w:rsidP="00DC05FA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878D2" wp14:editId="727B3AD3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985" t="8255" r="9525" b="8890"/>
                      <wp:wrapSquare wrapText="bothSides"/>
                      <wp:docPr id="3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370215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78D2" id="Text Box 186" o:spid="_x0000_s1044" type="#_x0000_t202" style="position:absolute;left:0;text-align:left;margin-left:5.75pt;margin-top:-10.35pt;width:21.2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Jlo8M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71370215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55" w:type="pct"/>
            <w:vAlign w:val="center"/>
          </w:tcPr>
          <w:p w14:paraId="398C784F" w14:textId="479B303A" w:rsidR="002C0639" w:rsidRPr="00493FED" w:rsidRDefault="009E173E" w:rsidP="00DC05FA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00DF1" wp14:editId="63657DE2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0160" r="12065" b="6985"/>
                      <wp:wrapSquare wrapText="bothSides"/>
                      <wp:docPr id="2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A3B4A2" w14:textId="77777777" w:rsidR="002C0639" w:rsidRPr="006B6236" w:rsidRDefault="002C0639" w:rsidP="002C063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00DF1" id="Text Box 187" o:spid="_x0000_s1045" type="#_x0000_t202" style="position:absolute;left:0;text-align:left;margin-left:1.85pt;margin-top:.3pt;width:21.2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nYeuA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4FA3B4A2" w14:textId="77777777" w:rsidR="002C0639" w:rsidRPr="006B6236" w:rsidRDefault="002C0639" w:rsidP="002C063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821930F" w14:textId="77777777" w:rsidR="002C0639" w:rsidRPr="001739B1" w:rsidRDefault="002C0639" w:rsidP="00DC05FA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937"/>
        <w:gridCol w:w="3321"/>
        <w:gridCol w:w="3875"/>
      </w:tblGrid>
      <w:tr w:rsidR="00D37FE2" w:rsidRPr="009D542A" w14:paraId="3345DC43" w14:textId="77777777" w:rsidTr="006C7B49">
        <w:trPr>
          <w:trHeight w:val="340"/>
          <w:tblHeader/>
        </w:trPr>
        <w:tc>
          <w:tcPr>
            <w:tcW w:w="21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1366BE" w14:textId="77777777" w:rsidR="00D37FE2" w:rsidRPr="00825556" w:rsidRDefault="00DE78BF" w:rsidP="006C7B49">
            <w:pPr>
              <w:pStyle w:val="NoSpacing"/>
              <w:ind w:left="-108" w:right="-107"/>
              <w:jc w:val="center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</w:t>
            </w:r>
            <w:r w:rsidR="00D37FE2" w:rsidRPr="00825556">
              <w:rPr>
                <w:rFonts w:ascii="Times New Roman" w:hAnsi="Times New Roman"/>
                <w:b/>
                <w:smallCaps/>
                <w:sz w:val="20"/>
              </w:rPr>
              <w:t>.</w:t>
            </w:r>
          </w:p>
        </w:tc>
        <w:tc>
          <w:tcPr>
            <w:tcW w:w="47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5934A9" w14:textId="77777777" w:rsidR="00D37FE2" w:rsidRPr="00825556" w:rsidRDefault="00825556" w:rsidP="00D37FE2">
            <w:pPr>
              <w:pStyle w:val="NoSpacing"/>
              <w:rPr>
                <w:rFonts w:ascii="Times New Roman" w:eastAsia="Calibri" w:hAnsi="Times New Roman"/>
                <w:b/>
                <w:sz w:val="20"/>
              </w:rPr>
            </w:pPr>
            <w:r w:rsidRPr="00825556">
              <w:rPr>
                <w:rFonts w:ascii="Times New Roman" w:hAnsi="Times New Roman"/>
                <w:b/>
                <w:sz w:val="20"/>
                <w:lang w:val="bg-BG"/>
              </w:rPr>
              <w:t>СПИСЪК НА ПРОМЕНИТЕ</w:t>
            </w:r>
            <w:r w:rsidR="00D37FE2" w:rsidRPr="00825556">
              <w:rPr>
                <w:rFonts w:ascii="Times New Roman" w:hAnsi="Times New Roman"/>
                <w:b/>
                <w:sz w:val="20"/>
              </w:rPr>
              <w:t xml:space="preserve"> /</w:t>
            </w:r>
            <w:r w:rsidR="00D37FE2" w:rsidRPr="00825556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D37FE2" w:rsidRPr="00825556">
              <w:rPr>
                <w:rFonts w:ascii="Times New Roman" w:eastAsia="Calibri" w:hAnsi="Times New Roman"/>
                <w:b/>
                <w:i/>
                <w:sz w:val="20"/>
              </w:rPr>
              <w:t>LIST OF AMENDED OR REVISED ITEMS</w:t>
            </w:r>
          </w:p>
        </w:tc>
      </w:tr>
      <w:tr w:rsidR="00C142CF" w:rsidRPr="009D542A" w14:paraId="3EC360F3" w14:textId="77777777" w:rsidTr="00C142CF">
        <w:trPr>
          <w:trHeight w:val="340"/>
          <w:tblHeader/>
        </w:trPr>
        <w:tc>
          <w:tcPr>
            <w:tcW w:w="218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A1FB7E8" w14:textId="77777777" w:rsidR="00C142CF" w:rsidRPr="00C142CF" w:rsidRDefault="00C142CF" w:rsidP="00C142CF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C142CF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4DDF0749" w14:textId="77777777" w:rsidR="00C142CF" w:rsidRPr="00C142CF" w:rsidRDefault="00C142CF" w:rsidP="00C142CF">
            <w:pPr>
              <w:pStyle w:val="NoSpacing"/>
              <w:ind w:left="-51" w:right="-110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C142CF">
              <w:rPr>
                <w:rFonts w:ascii="Times New Roman" w:hAnsi="Times New Roman"/>
                <w:b/>
                <w:sz w:val="20"/>
                <w:lang w:val="en-GB"/>
              </w:rPr>
              <w:t>Item</w:t>
            </w:r>
          </w:p>
        </w:tc>
        <w:tc>
          <w:tcPr>
            <w:tcW w:w="1739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0276AB8" w14:textId="77777777" w:rsidR="00C142CF" w:rsidRPr="00C142CF" w:rsidRDefault="00C142CF" w:rsidP="00C142CF">
            <w:pPr>
              <w:pStyle w:val="NoSpacing"/>
              <w:ind w:left="-107" w:right="-108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C142CF">
              <w:rPr>
                <w:rFonts w:ascii="Times New Roman" w:hAnsi="Times New Roman"/>
                <w:b/>
                <w:sz w:val="20"/>
                <w:lang w:val="en-GB"/>
              </w:rPr>
              <w:t>Remarks</w:t>
            </w:r>
          </w:p>
        </w:tc>
        <w:tc>
          <w:tcPr>
            <w:tcW w:w="2029" w:type="pct"/>
            <w:tcBorders>
              <w:top w:val="single" w:sz="8" w:space="0" w:color="auto"/>
            </w:tcBorders>
            <w:shd w:val="clear" w:color="auto" w:fill="DAEEF3"/>
            <w:vAlign w:val="center"/>
          </w:tcPr>
          <w:p w14:paraId="0335B73D" w14:textId="77777777" w:rsidR="00C142CF" w:rsidRPr="00C142CF" w:rsidRDefault="00C142CF" w:rsidP="00C142CF">
            <w:pPr>
              <w:pStyle w:val="NoSpacing"/>
              <w:jc w:val="center"/>
              <w:rPr>
                <w:rFonts w:ascii="Times New Roman" w:eastAsia="Calibri" w:hAnsi="Times New Roman"/>
                <w:b/>
                <w:sz w:val="20"/>
                <w:vertAlign w:val="superscript"/>
              </w:rPr>
            </w:pPr>
            <w:r w:rsidRPr="00C142CF">
              <w:rPr>
                <w:rFonts w:ascii="Times New Roman" w:hAnsi="Times New Roman"/>
                <w:b/>
                <w:sz w:val="20"/>
                <w:lang w:val="en-GB"/>
              </w:rPr>
              <w:t>References to the manuals</w:t>
            </w:r>
          </w:p>
        </w:tc>
      </w:tr>
      <w:tr w:rsidR="00C142CF" w:rsidRPr="009D542A" w14:paraId="2D01B4A4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686B1E8F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70803B1F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0269190A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14F24304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19FE0EC3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357BCD4C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697FAEA7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625C38E6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06FFAF8B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7E8B2FC5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42890936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1E332334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2ADA396A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10D961D7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4D3B6A1C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3CB4A163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78A02083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320C41B8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1B41FAB3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50D90B71" w14:textId="77777777" w:rsidTr="00C142CF">
        <w:trPr>
          <w:trHeight w:val="340"/>
          <w:tblHeader/>
        </w:trPr>
        <w:tc>
          <w:tcPr>
            <w:tcW w:w="218" w:type="pct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7B62A024" w14:textId="77777777" w:rsidR="00C142CF" w:rsidRPr="00877CE7" w:rsidRDefault="00C142CF" w:rsidP="006C7B49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11A67B78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3ADB5DC5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0CA92ABB" w14:textId="77777777" w:rsidR="00C142CF" w:rsidRPr="006C7B49" w:rsidRDefault="00C142CF" w:rsidP="006C7B49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  <w:tr w:rsidR="00C142CF" w:rsidRPr="009D542A" w14:paraId="1EB7BF31" w14:textId="77777777" w:rsidTr="00C142CF">
        <w:trPr>
          <w:trHeight w:val="340"/>
          <w:tblHeader/>
        </w:trPr>
        <w:tc>
          <w:tcPr>
            <w:tcW w:w="2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198E124" w14:textId="77777777" w:rsidR="00C142CF" w:rsidRPr="00877CE7" w:rsidRDefault="00C142CF" w:rsidP="00DC05FA">
            <w:pPr>
              <w:pStyle w:val="NoSpacing"/>
              <w:ind w:left="-108" w:right="-107"/>
              <w:jc w:val="center"/>
              <w:rPr>
                <w:rFonts w:ascii="Times New Roman" w:eastAsia="Calibri" w:hAnsi="Times New Roman"/>
                <w:sz w:val="18"/>
                <w:szCs w:val="18"/>
                <w:lang w:val="bg-BG"/>
              </w:rPr>
            </w:pPr>
            <w:r w:rsidRPr="006A7D8D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1014" w:type="pct"/>
            <w:tcBorders>
              <w:left w:val="single" w:sz="8" w:space="0" w:color="auto"/>
            </w:tcBorders>
            <w:vAlign w:val="center"/>
          </w:tcPr>
          <w:p w14:paraId="5101FBEB" w14:textId="77777777" w:rsidR="00C142CF" w:rsidRPr="006C7B49" w:rsidRDefault="00C142CF" w:rsidP="00DC05FA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739" w:type="pct"/>
            <w:vAlign w:val="center"/>
          </w:tcPr>
          <w:p w14:paraId="542A380B" w14:textId="77777777" w:rsidR="00C142CF" w:rsidRPr="006C7B49" w:rsidRDefault="00C142CF" w:rsidP="00DC05FA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029" w:type="pct"/>
            <w:vAlign w:val="center"/>
          </w:tcPr>
          <w:p w14:paraId="72B4D762" w14:textId="77777777" w:rsidR="00C142CF" w:rsidRPr="006C7B49" w:rsidRDefault="00C142CF" w:rsidP="00DC05FA">
            <w:pPr>
              <w:pStyle w:val="NoSpacing"/>
              <w:jc w:val="center"/>
              <w:rPr>
                <w:rFonts w:eastAsia="Calibri"/>
                <w:sz w:val="20"/>
              </w:rPr>
            </w:pPr>
          </w:p>
        </w:tc>
      </w:tr>
    </w:tbl>
    <w:p w14:paraId="0A2E868F" w14:textId="77777777" w:rsidR="007308E1" w:rsidRPr="00C142CF" w:rsidRDefault="007308E1" w:rsidP="00DC05FA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066"/>
        <w:gridCol w:w="3243"/>
        <w:gridCol w:w="1486"/>
        <w:gridCol w:w="3511"/>
      </w:tblGrid>
      <w:tr w:rsidR="000135BD" w:rsidRPr="00E72026" w14:paraId="34575CAF" w14:textId="77777777" w:rsidTr="00AC77AF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ECC190" w14:textId="77777777" w:rsidR="000135BD" w:rsidRPr="006A7D8D" w:rsidRDefault="000135BD" w:rsidP="00D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6CA9232" w14:textId="77777777" w:rsidR="000135BD" w:rsidRPr="00704B61" w:rsidRDefault="000135BD" w:rsidP="00DC05FA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0135BD" w:rsidRPr="00E72026" w14:paraId="5DD2D380" w14:textId="77777777" w:rsidTr="00AC77AF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8B7B38" w14:textId="77777777" w:rsidR="000135BD" w:rsidRPr="00E72026" w:rsidRDefault="000135BD" w:rsidP="00AC77AF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02DE6D" w14:textId="77777777" w:rsidR="000135BD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PART- </w:t>
            </w:r>
            <w:r>
              <w:rPr>
                <w:rFonts w:ascii="Times New Roman" w:hAnsi="Times New Roman"/>
                <w:i/>
                <w:sz w:val="20"/>
              </w:rPr>
              <w:t>ORO_MLR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091BAF3A" w14:textId="77777777" w:rsidR="000135BD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061DFD52" w14:textId="77777777" w:rsidR="000135BD" w:rsidRPr="00D1574E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</w:t>
            </w:r>
            <w:r>
              <w:rPr>
                <w:rFonts w:ascii="Times New Roman" w:hAnsi="Times New Roman"/>
                <w:i/>
                <w:sz w:val="20"/>
              </w:rPr>
              <w:t>ORO_MLR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478BEB68" w14:textId="77777777" w:rsidR="000135BD" w:rsidRPr="00126A00" w:rsidRDefault="000135BD" w:rsidP="00AC77AF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0135BD" w:rsidRPr="00E72026" w14:paraId="199FC52A" w14:textId="77777777" w:rsidTr="00AC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C08AF09" w14:textId="77777777" w:rsidR="000135BD" w:rsidRDefault="000135BD" w:rsidP="00AC77AF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42FEECB" w14:textId="77777777" w:rsidR="000135BD" w:rsidRPr="00D679D7" w:rsidRDefault="000135BD" w:rsidP="00AC77AF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E8CBC4" w14:textId="77777777" w:rsidR="000135BD" w:rsidRPr="00D679D7" w:rsidRDefault="000135BD" w:rsidP="00AC77A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6DE1F4F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6263CBF9" w14:textId="77777777" w:rsidR="000135BD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29950B17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5D73FF4" w14:textId="77777777" w:rsidR="000135BD" w:rsidRPr="00D679D7" w:rsidRDefault="000135BD" w:rsidP="00AC77AF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DBD623C" w14:textId="77777777" w:rsidR="000135BD" w:rsidRPr="00D679D7" w:rsidRDefault="000135BD" w:rsidP="00AC77AF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7589" w14:textId="77777777" w:rsidR="000135BD" w:rsidRPr="00D679D7" w:rsidRDefault="000135BD" w:rsidP="00AC77AF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0135BD" w:rsidRPr="00E72026" w14:paraId="100AD4FB" w14:textId="77777777" w:rsidTr="00AC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15B9F2C" w14:textId="77777777" w:rsidR="000135BD" w:rsidRPr="00D679D7" w:rsidRDefault="000135BD" w:rsidP="00DC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52F61654" w14:textId="77777777" w:rsidR="000135BD" w:rsidRPr="00D679D7" w:rsidRDefault="000135BD" w:rsidP="00DC05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C368F6" w14:textId="77777777" w:rsidR="000135BD" w:rsidRPr="00D679D7" w:rsidRDefault="000135BD" w:rsidP="00DC05FA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49E740A" w14:textId="77777777" w:rsidR="000135BD" w:rsidRPr="00D679D7" w:rsidRDefault="000135BD" w:rsidP="00DC05FA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7DD69931" w14:textId="77777777" w:rsidR="000135BD" w:rsidRDefault="000135BD" w:rsidP="00DC05FA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2CBFECDB" w14:textId="77777777" w:rsidR="000135BD" w:rsidRPr="00D679D7" w:rsidRDefault="000135BD" w:rsidP="00DC05FA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59EE515E" w14:textId="77777777" w:rsidR="000135BD" w:rsidRPr="00D679D7" w:rsidRDefault="000135BD" w:rsidP="00DC05FA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26B46BC0" w14:textId="77777777" w:rsidR="000135BD" w:rsidRPr="00D679D7" w:rsidRDefault="000135BD" w:rsidP="00DC05FA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66E1A" w14:textId="77777777" w:rsidR="000135BD" w:rsidRPr="00D679D7" w:rsidRDefault="000135BD" w:rsidP="00DC05FA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0A996CA4" w14:textId="77777777" w:rsidR="00C142CF" w:rsidRPr="00126A00" w:rsidRDefault="007A67C2" w:rsidP="00DC05FA">
      <w:pPr>
        <w:spacing w:after="0" w:line="240" w:lineRule="auto"/>
        <w:ind w:left="1276" w:hanging="1276"/>
        <w:jc w:val="both"/>
        <w:rPr>
          <w:lang w:val="en-US"/>
        </w:rPr>
      </w:pPr>
      <w:r>
        <w:t xml:space="preserve"> </w:t>
      </w:r>
      <w:r w:rsidR="00C142CF" w:rsidRPr="000A3E75">
        <w:rPr>
          <w:rFonts w:ascii="Times New Roman" w:hAnsi="Times New Roman"/>
          <w:b/>
          <w:sz w:val="20"/>
        </w:rPr>
        <w:t>INSTRUCTIONS FOR COMPLETING THE FORM</w:t>
      </w:r>
    </w:p>
    <w:p w14:paraId="3AE97FAF" w14:textId="77777777" w:rsidR="00C142CF" w:rsidRPr="001B5BF9" w:rsidRDefault="00C142CF" w:rsidP="00DC05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2AD42794" w14:textId="77777777" w:rsidR="00C142CF" w:rsidRPr="00C142CF" w:rsidRDefault="00C142CF" w:rsidP="003D32C6">
      <w:pPr>
        <w:ind w:left="1276" w:hanging="1276"/>
        <w:jc w:val="both"/>
        <w:rPr>
          <w:lang w:val="en-US"/>
        </w:rPr>
      </w:pPr>
    </w:p>
    <w:sectPr w:rsidR="00C142CF" w:rsidRPr="00C142CF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BD1F" w14:textId="77777777" w:rsidR="006420E7" w:rsidRDefault="006420E7" w:rsidP="006727E5">
      <w:pPr>
        <w:spacing w:after="0" w:line="240" w:lineRule="auto"/>
      </w:pPr>
      <w:r>
        <w:separator/>
      </w:r>
    </w:p>
  </w:endnote>
  <w:endnote w:type="continuationSeparator" w:id="0">
    <w:p w14:paraId="292A1FF8" w14:textId="77777777" w:rsidR="006420E7" w:rsidRDefault="006420E7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D326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9C598E">
      <w:rPr>
        <w:rFonts w:ascii="Times New Roman" w:hAnsi="Times New Roman"/>
        <w:sz w:val="20"/>
        <w:szCs w:val="20"/>
        <w:lang w:val="bg-BG" w:eastAsia="bg-BG"/>
      </w:rPr>
      <w:t>3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Pr="00B6650A">
      <w:rPr>
        <w:rFonts w:ascii="Times New Roman" w:hAnsi="Times New Roman"/>
        <w:sz w:val="20"/>
        <w:szCs w:val="20"/>
        <w:lang w:eastAsia="bg-BG"/>
      </w:rPr>
      <w:t xml:space="preserve">0 </w:t>
    </w:r>
    <w:r w:rsidR="00CB6584">
      <w:rPr>
        <w:rFonts w:ascii="Times New Roman" w:hAnsi="Times New Roman"/>
        <w:sz w:val="20"/>
        <w:szCs w:val="20"/>
        <w:lang w:eastAsia="bg-BG"/>
      </w:rPr>
      <w:t xml:space="preserve">Issue </w:t>
    </w:r>
    <w:r w:rsidR="00CB6584">
      <w:rPr>
        <w:rFonts w:ascii="Times New Roman" w:hAnsi="Times New Roman"/>
        <w:sz w:val="20"/>
        <w:szCs w:val="20"/>
        <w:lang w:val="en-US" w:eastAsia="bg-BG"/>
      </w:rPr>
      <w:t>3</w:t>
    </w:r>
    <w:r w:rsidR="00CB6584">
      <w:rPr>
        <w:rFonts w:ascii="Times New Roman" w:hAnsi="Times New Roman"/>
        <w:sz w:val="20"/>
        <w:szCs w:val="20"/>
        <w:lang w:eastAsia="bg-BG"/>
      </w:rPr>
      <w:t xml:space="preserve"> (</w:t>
    </w:r>
    <w:r w:rsidR="00CB6584">
      <w:rPr>
        <w:rFonts w:ascii="Times New Roman" w:hAnsi="Times New Roman"/>
        <w:sz w:val="20"/>
        <w:szCs w:val="20"/>
        <w:lang w:val="en-US" w:eastAsia="bg-BG"/>
      </w:rPr>
      <w:t>December 2021</w:t>
    </w:r>
    <w:r w:rsidR="00CB6584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8F96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3528C1">
      <w:rPr>
        <w:rFonts w:ascii="Times New Roman" w:hAnsi="Times New Roman"/>
        <w:sz w:val="20"/>
        <w:szCs w:val="20"/>
        <w:lang w:val="bg-BG" w:eastAsia="bg-BG"/>
      </w:rPr>
      <w:t>1</w:t>
    </w:r>
    <w:r w:rsidR="009C598E">
      <w:rPr>
        <w:rFonts w:ascii="Times New Roman" w:hAnsi="Times New Roman"/>
        <w:sz w:val="20"/>
        <w:szCs w:val="20"/>
        <w:lang w:val="bg-BG" w:eastAsia="bg-BG"/>
      </w:rPr>
      <w:t>3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Pr="00B6650A">
      <w:rPr>
        <w:rFonts w:ascii="Times New Roman" w:hAnsi="Times New Roman"/>
        <w:sz w:val="20"/>
        <w:szCs w:val="20"/>
        <w:lang w:eastAsia="bg-BG"/>
      </w:rPr>
      <w:t xml:space="preserve">0 </w:t>
    </w:r>
    <w:r w:rsidR="00CB6584">
      <w:rPr>
        <w:rFonts w:ascii="Times New Roman" w:hAnsi="Times New Roman"/>
        <w:sz w:val="20"/>
        <w:szCs w:val="20"/>
        <w:lang w:eastAsia="bg-BG"/>
      </w:rPr>
      <w:t xml:space="preserve">Issue </w:t>
    </w:r>
    <w:r w:rsidR="00CB6584">
      <w:rPr>
        <w:rFonts w:ascii="Times New Roman" w:hAnsi="Times New Roman"/>
        <w:sz w:val="20"/>
        <w:szCs w:val="20"/>
        <w:lang w:val="en-US" w:eastAsia="bg-BG"/>
      </w:rPr>
      <w:t>3</w:t>
    </w:r>
    <w:r w:rsidR="00CB6584">
      <w:rPr>
        <w:rFonts w:ascii="Times New Roman" w:hAnsi="Times New Roman"/>
        <w:sz w:val="20"/>
        <w:szCs w:val="20"/>
        <w:lang w:eastAsia="bg-BG"/>
      </w:rPr>
      <w:t xml:space="preserve"> (</w:t>
    </w:r>
    <w:r w:rsidR="00CB6584">
      <w:rPr>
        <w:rFonts w:ascii="Times New Roman" w:hAnsi="Times New Roman"/>
        <w:sz w:val="20"/>
        <w:szCs w:val="20"/>
        <w:lang w:val="en-US" w:eastAsia="bg-BG"/>
      </w:rPr>
      <w:t>December 2021</w:t>
    </w:r>
    <w:r w:rsidR="00CB6584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254CA8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5C3C" w14:textId="77777777" w:rsidR="006420E7" w:rsidRDefault="006420E7" w:rsidP="006727E5">
      <w:pPr>
        <w:spacing w:after="0" w:line="240" w:lineRule="auto"/>
      </w:pPr>
      <w:r>
        <w:separator/>
      </w:r>
    </w:p>
  </w:footnote>
  <w:footnote w:type="continuationSeparator" w:id="0">
    <w:p w14:paraId="4F142D0D" w14:textId="77777777" w:rsidR="006420E7" w:rsidRDefault="006420E7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354AB3D4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22BCEE85" w14:textId="6209EC2E" w:rsidR="00737978" w:rsidRPr="00974A1A" w:rsidRDefault="009E173E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481D8068" wp14:editId="789AB475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451721AF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9C598E" w:rsidRPr="009C598E">
            <w:rPr>
              <w:rFonts w:ascii="Times New Roman" w:hAnsi="Times New Roman"/>
              <w:b/>
              <w:sz w:val="36"/>
              <w:szCs w:val="36"/>
            </w:rPr>
            <w:t>MEL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23740759" w14:textId="77777777" w:rsidR="00737978" w:rsidRPr="00495B57" w:rsidRDefault="00AD37D0" w:rsidP="00952239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9C598E" w:rsidRPr="009C598E">
            <w:rPr>
              <w:rFonts w:ascii="Times New Roman" w:hAnsi="Times New Roman"/>
              <w:b/>
              <w:i/>
              <w:sz w:val="36"/>
              <w:szCs w:val="36"/>
            </w:rPr>
            <w:t>MEL</w:t>
          </w:r>
          <w:r w:rsidR="009C598E" w:rsidRPr="009C598E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0DE1A555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35BD"/>
    <w:rsid w:val="000168E5"/>
    <w:rsid w:val="0002047E"/>
    <w:rsid w:val="000314B3"/>
    <w:rsid w:val="00037EF7"/>
    <w:rsid w:val="0004088C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A64BF"/>
    <w:rsid w:val="000B7C1B"/>
    <w:rsid w:val="000D656C"/>
    <w:rsid w:val="000E355A"/>
    <w:rsid w:val="000E4A8A"/>
    <w:rsid w:val="000F509A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1F382A"/>
    <w:rsid w:val="001F7F2E"/>
    <w:rsid w:val="00204501"/>
    <w:rsid w:val="00226313"/>
    <w:rsid w:val="0024676D"/>
    <w:rsid w:val="002537C6"/>
    <w:rsid w:val="00254CA8"/>
    <w:rsid w:val="002751D4"/>
    <w:rsid w:val="00284661"/>
    <w:rsid w:val="00293E42"/>
    <w:rsid w:val="002B2D65"/>
    <w:rsid w:val="002B3F12"/>
    <w:rsid w:val="002C0639"/>
    <w:rsid w:val="002D4836"/>
    <w:rsid w:val="002D52F7"/>
    <w:rsid w:val="002D692A"/>
    <w:rsid w:val="00300027"/>
    <w:rsid w:val="003002DE"/>
    <w:rsid w:val="00301727"/>
    <w:rsid w:val="00302CB5"/>
    <w:rsid w:val="0032390A"/>
    <w:rsid w:val="003445C6"/>
    <w:rsid w:val="003528C1"/>
    <w:rsid w:val="0036330B"/>
    <w:rsid w:val="00363F96"/>
    <w:rsid w:val="00364042"/>
    <w:rsid w:val="00366184"/>
    <w:rsid w:val="003819BF"/>
    <w:rsid w:val="003837BE"/>
    <w:rsid w:val="0039553B"/>
    <w:rsid w:val="003A56D1"/>
    <w:rsid w:val="003C045F"/>
    <w:rsid w:val="003C2ACB"/>
    <w:rsid w:val="003D32C6"/>
    <w:rsid w:val="003D56B7"/>
    <w:rsid w:val="00420246"/>
    <w:rsid w:val="004455D2"/>
    <w:rsid w:val="004532A9"/>
    <w:rsid w:val="00460498"/>
    <w:rsid w:val="004752E9"/>
    <w:rsid w:val="00484155"/>
    <w:rsid w:val="00490A9C"/>
    <w:rsid w:val="0049575B"/>
    <w:rsid w:val="00495B57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661F6"/>
    <w:rsid w:val="0057028D"/>
    <w:rsid w:val="00570F3C"/>
    <w:rsid w:val="00571312"/>
    <w:rsid w:val="00582374"/>
    <w:rsid w:val="005A2AA1"/>
    <w:rsid w:val="005C14C4"/>
    <w:rsid w:val="005E647B"/>
    <w:rsid w:val="005F17F0"/>
    <w:rsid w:val="00601979"/>
    <w:rsid w:val="00604CC1"/>
    <w:rsid w:val="00610F1A"/>
    <w:rsid w:val="006351C0"/>
    <w:rsid w:val="006420E7"/>
    <w:rsid w:val="00642C0B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81163C"/>
    <w:rsid w:val="008127F7"/>
    <w:rsid w:val="00825556"/>
    <w:rsid w:val="00826A61"/>
    <w:rsid w:val="00836C31"/>
    <w:rsid w:val="00837E4A"/>
    <w:rsid w:val="0084238B"/>
    <w:rsid w:val="00845844"/>
    <w:rsid w:val="00845A25"/>
    <w:rsid w:val="00846567"/>
    <w:rsid w:val="00856004"/>
    <w:rsid w:val="00864317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4502C"/>
    <w:rsid w:val="00952239"/>
    <w:rsid w:val="00966CC5"/>
    <w:rsid w:val="00974A1A"/>
    <w:rsid w:val="00994D52"/>
    <w:rsid w:val="00996126"/>
    <w:rsid w:val="009A0937"/>
    <w:rsid w:val="009A12AC"/>
    <w:rsid w:val="009C1EB4"/>
    <w:rsid w:val="009C366A"/>
    <w:rsid w:val="009C598E"/>
    <w:rsid w:val="009E0948"/>
    <w:rsid w:val="009E16CF"/>
    <w:rsid w:val="009E173E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3012"/>
    <w:rsid w:val="00AB0F28"/>
    <w:rsid w:val="00AB118B"/>
    <w:rsid w:val="00AC5815"/>
    <w:rsid w:val="00AC77AF"/>
    <w:rsid w:val="00AD071E"/>
    <w:rsid w:val="00AD37D0"/>
    <w:rsid w:val="00AE241A"/>
    <w:rsid w:val="00AE30C3"/>
    <w:rsid w:val="00AE3D35"/>
    <w:rsid w:val="00AE5BCD"/>
    <w:rsid w:val="00B03112"/>
    <w:rsid w:val="00B031C4"/>
    <w:rsid w:val="00B06EBD"/>
    <w:rsid w:val="00B13499"/>
    <w:rsid w:val="00B24D61"/>
    <w:rsid w:val="00B51508"/>
    <w:rsid w:val="00B544A2"/>
    <w:rsid w:val="00B6650A"/>
    <w:rsid w:val="00B7035B"/>
    <w:rsid w:val="00B7576B"/>
    <w:rsid w:val="00B854C2"/>
    <w:rsid w:val="00B94CAB"/>
    <w:rsid w:val="00BC5432"/>
    <w:rsid w:val="00BC7456"/>
    <w:rsid w:val="00BE2AC2"/>
    <w:rsid w:val="00BF678F"/>
    <w:rsid w:val="00C033D4"/>
    <w:rsid w:val="00C142CF"/>
    <w:rsid w:val="00C27FF8"/>
    <w:rsid w:val="00C5202C"/>
    <w:rsid w:val="00C6294F"/>
    <w:rsid w:val="00C7199C"/>
    <w:rsid w:val="00CA23CC"/>
    <w:rsid w:val="00CB4990"/>
    <w:rsid w:val="00CB507D"/>
    <w:rsid w:val="00CB6584"/>
    <w:rsid w:val="00CC52A7"/>
    <w:rsid w:val="00CC7482"/>
    <w:rsid w:val="00CC74DA"/>
    <w:rsid w:val="00CD3F86"/>
    <w:rsid w:val="00D03AB2"/>
    <w:rsid w:val="00D20B91"/>
    <w:rsid w:val="00D37FE2"/>
    <w:rsid w:val="00D417A1"/>
    <w:rsid w:val="00D42203"/>
    <w:rsid w:val="00D832F6"/>
    <w:rsid w:val="00D86567"/>
    <w:rsid w:val="00DB5CBF"/>
    <w:rsid w:val="00DC05FA"/>
    <w:rsid w:val="00DD544F"/>
    <w:rsid w:val="00DE78BF"/>
    <w:rsid w:val="00DF1C5B"/>
    <w:rsid w:val="00DF1FB8"/>
    <w:rsid w:val="00DF505C"/>
    <w:rsid w:val="00E22D6F"/>
    <w:rsid w:val="00E24E0D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70566"/>
    <w:rsid w:val="00F94397"/>
    <w:rsid w:val="00F9651A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548E"/>
  <w15:chartTrackingRefBased/>
  <w15:docId w15:val="{58149D8A-AE67-4C2A-9397-2E1FB67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B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7F2E"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A4CA-9F16-4D76-8AFA-C359E8A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3614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11-12-15T07:22:00Z</cp:lastPrinted>
  <dcterms:created xsi:type="dcterms:W3CDTF">2021-12-29T09:41:00Z</dcterms:created>
  <dcterms:modified xsi:type="dcterms:W3CDTF">2021-12-29T09:41:00Z</dcterms:modified>
</cp:coreProperties>
</file>